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1782C" w14:textId="2A72565D" w:rsidR="001A17B9" w:rsidRDefault="009E1CB0" w:rsidP="00601427">
      <w:pPr>
        <w:bidi w:val="0"/>
        <w:jc w:val="center"/>
        <w:rPr>
          <w:color w:val="000000" w:themeColor="text1"/>
          <w:sz w:val="32"/>
          <w:szCs w:val="32"/>
        </w:rPr>
      </w:pPr>
      <w:r>
        <w:rPr>
          <w:b/>
          <w:bCs/>
          <w:sz w:val="38"/>
          <w:szCs w:val="38"/>
        </w:rPr>
        <w:t>OO</w:t>
      </w:r>
      <w:r w:rsidR="007B2A4D">
        <w:rPr>
          <w:b/>
          <w:bCs/>
          <w:sz w:val="38"/>
          <w:szCs w:val="38"/>
        </w:rPr>
        <w:t>SE</w:t>
      </w:r>
      <w:r w:rsidR="00A61DF1">
        <w:rPr>
          <w:b/>
          <w:bCs/>
          <w:sz w:val="38"/>
          <w:szCs w:val="38"/>
        </w:rPr>
        <w:t xml:space="preserve"> </w:t>
      </w:r>
      <w:r w:rsidR="005A401D" w:rsidRPr="005A401D">
        <w:rPr>
          <w:b/>
          <w:bCs/>
          <w:sz w:val="38"/>
          <w:szCs w:val="38"/>
        </w:rPr>
        <w:t>P</w:t>
      </w:r>
      <w:r w:rsidR="004A2E92" w:rsidRPr="005A401D">
        <w:rPr>
          <w:b/>
          <w:bCs/>
          <w:sz w:val="38"/>
          <w:szCs w:val="38"/>
        </w:rPr>
        <w:t xml:space="preserve">roject </w:t>
      </w:r>
      <w:r w:rsidR="005A401D" w:rsidRPr="005A401D">
        <w:rPr>
          <w:b/>
          <w:bCs/>
          <w:sz w:val="38"/>
          <w:szCs w:val="38"/>
        </w:rPr>
        <w:t>(</w:t>
      </w:r>
      <w:r w:rsidR="00630A89">
        <w:rPr>
          <w:b/>
          <w:bCs/>
          <w:sz w:val="38"/>
          <w:szCs w:val="38"/>
        </w:rPr>
        <w:t xml:space="preserve">Phase </w:t>
      </w:r>
      <w:r w:rsidR="00066722">
        <w:rPr>
          <w:b/>
          <w:bCs/>
          <w:sz w:val="38"/>
          <w:szCs w:val="38"/>
        </w:rPr>
        <w:t>I</w:t>
      </w:r>
      <w:r w:rsidR="001A4565">
        <w:rPr>
          <w:b/>
          <w:bCs/>
          <w:sz w:val="38"/>
          <w:szCs w:val="38"/>
        </w:rPr>
        <w:t>I</w:t>
      </w:r>
      <w:proofErr w:type="gramStart"/>
      <w:r w:rsidR="005A401D" w:rsidRPr="005A401D">
        <w:rPr>
          <w:b/>
          <w:bCs/>
          <w:sz w:val="38"/>
          <w:szCs w:val="38"/>
        </w:rPr>
        <w:t>)</w:t>
      </w:r>
      <w:proofErr w:type="gramEnd"/>
      <w:r w:rsidR="00AE0F30">
        <w:rPr>
          <w:b/>
          <w:bCs/>
          <w:sz w:val="38"/>
          <w:szCs w:val="38"/>
        </w:rPr>
        <w:br/>
      </w:r>
      <w:r w:rsidR="001A17B9" w:rsidRPr="002D73EE">
        <w:rPr>
          <w:color w:val="000000" w:themeColor="text1"/>
          <w:sz w:val="32"/>
          <w:szCs w:val="32"/>
          <w:u w:val="single"/>
        </w:rPr>
        <w:t>Project Name:</w:t>
      </w:r>
      <w:r w:rsidR="006A2095" w:rsidRPr="006C0B46">
        <w:rPr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601427">
        <w:rPr>
          <w:color w:val="000000" w:themeColor="text1"/>
          <w:sz w:val="32"/>
          <w:szCs w:val="32"/>
        </w:rPr>
        <w:t>MSA Graduation Management System</w:t>
      </w:r>
    </w:p>
    <w:p w14:paraId="487C0DB8" w14:textId="77777777" w:rsidR="00BD1845" w:rsidRPr="00BD1845" w:rsidRDefault="00BD1845" w:rsidP="00BD1845">
      <w:pPr>
        <w:pStyle w:val="ListParagraph"/>
        <w:bidi w:val="0"/>
        <w:ind w:left="0"/>
        <w:rPr>
          <w:color w:val="000000" w:themeColor="text1"/>
          <w:sz w:val="16"/>
          <w:szCs w:val="16"/>
        </w:rPr>
      </w:pPr>
    </w:p>
    <w:tbl>
      <w:tblPr>
        <w:tblW w:w="8943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601"/>
      </w:tblGrid>
      <w:tr w:rsidR="006C0B46" w:rsidRPr="006C0B46" w14:paraId="50AF8F44" w14:textId="77777777" w:rsidTr="004A68DA">
        <w:trPr>
          <w:trHeight w:val="429"/>
        </w:trPr>
        <w:tc>
          <w:tcPr>
            <w:tcW w:w="2342" w:type="dxa"/>
            <w:vAlign w:val="center"/>
          </w:tcPr>
          <w:p w14:paraId="5A272E99" w14:textId="77777777" w:rsidR="006C0B46" w:rsidRPr="006C0B46" w:rsidRDefault="004A68DA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ine </w:t>
            </w:r>
            <w:r w:rsidR="006C0B46">
              <w:rPr>
                <w:sz w:val="22"/>
                <w:szCs w:val="22"/>
              </w:rPr>
              <w:t>W</w:t>
            </w:r>
            <w:r w:rsidR="006C0B46" w:rsidRPr="006C0B46">
              <w:rPr>
                <w:sz w:val="22"/>
                <w:szCs w:val="22"/>
              </w:rPr>
              <w:t>ebsite address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2C338CDC" w14:textId="77777777" w:rsidR="006C0B46" w:rsidRPr="006C0B46" w:rsidRDefault="006C0B46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B46" w:rsidRPr="006C0B46" w14:paraId="46C17608" w14:textId="77777777" w:rsidTr="004A68DA">
        <w:trPr>
          <w:trHeight w:val="429"/>
        </w:trPr>
        <w:tc>
          <w:tcPr>
            <w:tcW w:w="2342" w:type="dxa"/>
            <w:vAlign w:val="center"/>
          </w:tcPr>
          <w:p w14:paraId="7A17F825" w14:textId="29BDB431" w:rsidR="006C0B46" w:rsidRPr="006C0B46" w:rsidRDefault="009E1CB0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GitHub Link</w:t>
            </w:r>
          </w:p>
        </w:tc>
        <w:tc>
          <w:tcPr>
            <w:tcW w:w="6601" w:type="dxa"/>
            <w:shd w:val="clear" w:color="auto" w:fill="auto"/>
            <w:vAlign w:val="center"/>
          </w:tcPr>
          <w:p w14:paraId="0497987C" w14:textId="77777777" w:rsidR="006C0B46" w:rsidRPr="006C0B46" w:rsidRDefault="006C0B46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565" w:rsidRPr="006C0B46" w14:paraId="2BBE7EA5" w14:textId="77777777" w:rsidTr="004A68DA">
        <w:trPr>
          <w:trHeight w:val="429"/>
        </w:trPr>
        <w:tc>
          <w:tcPr>
            <w:tcW w:w="2342" w:type="dxa"/>
            <w:vAlign w:val="center"/>
          </w:tcPr>
          <w:p w14:paraId="6B8643BF" w14:textId="335D2832" w:rsidR="001A4565" w:rsidRDefault="001A4565" w:rsidP="00682BA4">
            <w:pPr>
              <w:bidi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D-Rom</w:t>
            </w:r>
            <w:proofErr w:type="spellEnd"/>
          </w:p>
        </w:tc>
        <w:tc>
          <w:tcPr>
            <w:tcW w:w="6601" w:type="dxa"/>
            <w:shd w:val="clear" w:color="auto" w:fill="auto"/>
            <w:vAlign w:val="center"/>
          </w:tcPr>
          <w:p w14:paraId="18E1DBEB" w14:textId="17DBC82E" w:rsidR="001A4565" w:rsidRPr="006C0B46" w:rsidRDefault="001A4565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0B6A5FB7" w14:textId="77777777" w:rsidR="004A2E92" w:rsidRPr="002D73EE" w:rsidRDefault="004A2E92" w:rsidP="004A2E92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Team Information</w:t>
      </w:r>
      <w:r w:rsidR="00137CEC">
        <w:rPr>
          <w:color w:val="000000" w:themeColor="text1"/>
          <w:sz w:val="32"/>
          <w:szCs w:val="32"/>
          <w:u w:val="single"/>
        </w:rPr>
        <w:t xml:space="preserve"> </w:t>
      </w:r>
      <w:r w:rsidR="00137CEC" w:rsidRPr="00C11165">
        <w:rPr>
          <w:rFonts w:ascii="Arial" w:hAnsi="Arial" w:cs="Arial"/>
          <w:i/>
          <w:iCs/>
          <w:sz w:val="22"/>
          <w:szCs w:val="22"/>
        </w:rPr>
        <w:t>(Printed by Computer)</w:t>
      </w:r>
      <w:r w:rsidR="00DA62D5" w:rsidRPr="00C11165">
        <w:rPr>
          <w:color w:val="000000" w:themeColor="text1"/>
          <w:sz w:val="22"/>
          <w:szCs w:val="22"/>
        </w:rPr>
        <w:t>:</w:t>
      </w:r>
    </w:p>
    <w:tbl>
      <w:tblPr>
        <w:tblW w:w="10617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264"/>
        <w:gridCol w:w="2790"/>
        <w:gridCol w:w="1980"/>
      </w:tblGrid>
      <w:tr w:rsidR="00066722" w:rsidRPr="008D09F0" w14:paraId="090AEFDD" w14:textId="77777777" w:rsidTr="00601427">
        <w:trPr>
          <w:trHeight w:val="593"/>
        </w:trPr>
        <w:tc>
          <w:tcPr>
            <w:tcW w:w="382" w:type="dxa"/>
            <w:shd w:val="clear" w:color="auto" w:fill="BFBFBF" w:themeFill="background1" w:themeFillShade="BF"/>
          </w:tcPr>
          <w:p w14:paraId="0AE6982C" w14:textId="77777777" w:rsidR="00066722" w:rsidRPr="00630A89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</w:tcPr>
          <w:p w14:paraId="4B68754C" w14:textId="77777777" w:rsidR="00066722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ID</w:t>
            </w:r>
          </w:p>
          <w:p w14:paraId="0168CFFC" w14:textId="77777777" w:rsidR="00066722" w:rsidRPr="004A68DA" w:rsidRDefault="00AC6B68" w:rsidP="00AC6B68">
            <w:pPr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[</w:t>
            </w:r>
            <w:r w:rsidR="004A68DA" w:rsidRPr="00AC6B68">
              <w:rPr>
                <w:rFonts w:ascii="Arial" w:hAnsi="Arial" w:cs="Arial"/>
                <w:b/>
                <w:bCs/>
                <w:color w:val="C00000"/>
                <w:sz w:val="26"/>
                <w:szCs w:val="26"/>
                <w:u w:val="single"/>
              </w:rPr>
              <w:t>Ordered by ID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3264" w:type="dxa"/>
            <w:shd w:val="clear" w:color="auto" w:fill="BFBFBF" w:themeFill="background1" w:themeFillShade="BF"/>
          </w:tcPr>
          <w:p w14:paraId="2CFFB530" w14:textId="77777777" w:rsidR="00066722" w:rsidRPr="00630A89" w:rsidRDefault="00066722" w:rsidP="00A61DF1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Full Name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68D6C695" w14:textId="77777777" w:rsidR="00066722" w:rsidRPr="00630A89" w:rsidRDefault="00EA5B9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ttendance </w:t>
            </w:r>
            <w:r w:rsidR="00066722" w:rsidRPr="00630A89">
              <w:rPr>
                <w:rFonts w:ascii="Arial" w:hAnsi="Arial" w:cs="Arial"/>
                <w:sz w:val="26"/>
                <w:szCs w:val="26"/>
              </w:rPr>
              <w:t>Handwritten</w:t>
            </w:r>
            <w:r w:rsidR="00066722" w:rsidRPr="00630A89">
              <w:rPr>
                <w:rFonts w:ascii="Arial" w:hAnsi="Arial" w:cs="Arial"/>
                <w:sz w:val="26"/>
                <w:szCs w:val="26"/>
              </w:rPr>
              <w:br/>
              <w:t>Signatur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28D26CC" w14:textId="77777777" w:rsidR="00066722" w:rsidRPr="00630A89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Final</w:t>
            </w:r>
          </w:p>
          <w:p w14:paraId="4C16280A" w14:textId="77777777" w:rsidR="00066722" w:rsidRPr="00630A89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Grade</w:t>
            </w:r>
          </w:p>
        </w:tc>
      </w:tr>
      <w:tr w:rsidR="00066722" w:rsidRPr="008D09F0" w14:paraId="44855A97" w14:textId="77777777" w:rsidTr="00601427">
        <w:trPr>
          <w:trHeight w:val="429"/>
        </w:trPr>
        <w:tc>
          <w:tcPr>
            <w:tcW w:w="382" w:type="dxa"/>
            <w:vAlign w:val="center"/>
          </w:tcPr>
          <w:p w14:paraId="03A097CD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2EC54E3" w14:textId="47ADBC6C" w:rsidR="00066722" w:rsidRPr="00630A89" w:rsidRDefault="0060142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0785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7F8151E4" w14:textId="38EB4AB6" w:rsidR="00066722" w:rsidRPr="00630A89" w:rsidRDefault="00601427" w:rsidP="00601427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Abdelrahm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Ezz-eldin</w:t>
            </w:r>
            <w:proofErr w:type="spellEnd"/>
          </w:p>
        </w:tc>
        <w:tc>
          <w:tcPr>
            <w:tcW w:w="2790" w:type="dxa"/>
          </w:tcPr>
          <w:p w14:paraId="1F2F9855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F3BC22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14:paraId="4357EB75" w14:textId="77777777" w:rsidTr="00601427">
        <w:trPr>
          <w:trHeight w:val="429"/>
        </w:trPr>
        <w:tc>
          <w:tcPr>
            <w:tcW w:w="382" w:type="dxa"/>
            <w:vAlign w:val="center"/>
          </w:tcPr>
          <w:p w14:paraId="4AF11E9C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F3012A7" w14:textId="05D02187" w:rsidR="00066722" w:rsidRPr="00630A89" w:rsidRDefault="0060142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1773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2484B31" w14:textId="0B340543" w:rsidR="00066722" w:rsidRPr="00630A89" w:rsidRDefault="00601427" w:rsidP="00601427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ena Hany </w:t>
            </w:r>
          </w:p>
        </w:tc>
        <w:tc>
          <w:tcPr>
            <w:tcW w:w="2790" w:type="dxa"/>
          </w:tcPr>
          <w:p w14:paraId="7A7944F4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95740A6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14:paraId="6FFE6795" w14:textId="77777777" w:rsidTr="00601427">
        <w:trPr>
          <w:trHeight w:val="429"/>
        </w:trPr>
        <w:tc>
          <w:tcPr>
            <w:tcW w:w="382" w:type="dxa"/>
            <w:vAlign w:val="center"/>
          </w:tcPr>
          <w:p w14:paraId="1EF0C877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647325C" w14:textId="1699887E" w:rsidR="00066722" w:rsidRPr="00630A89" w:rsidRDefault="0060142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1223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44639E95" w14:textId="3CEFD92D" w:rsidR="00066722" w:rsidRPr="00630A89" w:rsidRDefault="00601427" w:rsidP="00601427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Abdelaziz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shraf</w:t>
            </w:r>
          </w:p>
        </w:tc>
        <w:tc>
          <w:tcPr>
            <w:tcW w:w="2790" w:type="dxa"/>
          </w:tcPr>
          <w:p w14:paraId="3CC78595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D5C7B98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14:paraId="3FF69A28" w14:textId="77777777" w:rsidTr="00601427">
        <w:trPr>
          <w:trHeight w:val="429"/>
        </w:trPr>
        <w:tc>
          <w:tcPr>
            <w:tcW w:w="382" w:type="dxa"/>
            <w:vAlign w:val="center"/>
          </w:tcPr>
          <w:p w14:paraId="0DD8B884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E2B5D52" w14:textId="05B6A8DA" w:rsidR="00066722" w:rsidRPr="00630A89" w:rsidRDefault="0060142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1379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70A7E38F" w14:textId="2470B5C7" w:rsidR="00066722" w:rsidRPr="00630A89" w:rsidRDefault="00601427" w:rsidP="00601427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stafa Mohamed Saeed</w:t>
            </w:r>
          </w:p>
        </w:tc>
        <w:tc>
          <w:tcPr>
            <w:tcW w:w="2790" w:type="dxa"/>
          </w:tcPr>
          <w:p w14:paraId="73D1DDCE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372796" w14:textId="77777777"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1427" w:rsidRPr="008D09F0" w14:paraId="3E1DE972" w14:textId="77777777" w:rsidTr="00601427">
        <w:trPr>
          <w:trHeight w:val="429"/>
        </w:trPr>
        <w:tc>
          <w:tcPr>
            <w:tcW w:w="382" w:type="dxa"/>
            <w:vAlign w:val="center"/>
          </w:tcPr>
          <w:p w14:paraId="1F699876" w14:textId="1C91826C" w:rsidR="00601427" w:rsidRPr="00630A89" w:rsidRDefault="0060142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10AB791" w14:textId="22F9ADD6" w:rsidR="00601427" w:rsidRDefault="0060142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3081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03310135" w14:textId="518F4918" w:rsidR="00601427" w:rsidRPr="00630A89" w:rsidRDefault="00601427" w:rsidP="00601427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ana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eda</w:t>
            </w:r>
            <w:proofErr w:type="spellEnd"/>
          </w:p>
        </w:tc>
        <w:tc>
          <w:tcPr>
            <w:tcW w:w="2790" w:type="dxa"/>
          </w:tcPr>
          <w:p w14:paraId="0A080554" w14:textId="77777777" w:rsidR="00601427" w:rsidRPr="00630A89" w:rsidRDefault="0060142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C12E66" w14:textId="77777777" w:rsidR="00601427" w:rsidRPr="00630A89" w:rsidRDefault="0060142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284C340" w14:textId="77777777" w:rsidR="00DA62D5" w:rsidRDefault="00DA62D5" w:rsidP="00E21700">
      <w:pPr>
        <w:pStyle w:val="NoSpacing"/>
        <w:bidi w:val="0"/>
      </w:pPr>
    </w:p>
    <w:p w14:paraId="6A435C78" w14:textId="77777777" w:rsidR="004A2E92" w:rsidRPr="002D73EE" w:rsidRDefault="004A2E92" w:rsidP="006A2095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Grading Distribu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3187"/>
        <w:gridCol w:w="581"/>
        <w:gridCol w:w="1860"/>
        <w:gridCol w:w="4717"/>
      </w:tblGrid>
      <w:tr w:rsidR="000A0204" w:rsidRPr="006C5C36" w14:paraId="37D48F0C" w14:textId="77777777" w:rsidTr="007C1B27">
        <w:trPr>
          <w:trHeight w:val="367"/>
        </w:trPr>
        <w:tc>
          <w:tcPr>
            <w:tcW w:w="1775" w:type="pct"/>
            <w:gridSpan w:val="2"/>
            <w:shd w:val="clear" w:color="auto" w:fill="BFBFBF" w:themeFill="background1" w:themeFillShade="BF"/>
            <w:vAlign w:val="center"/>
          </w:tcPr>
          <w:p w14:paraId="353F48ED" w14:textId="77777777" w:rsidR="000A0204" w:rsidRPr="006C5C36" w:rsidRDefault="000A0204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57DD8410" w14:textId="77777777" w:rsidR="000A0204" w:rsidRPr="006C5C36" w:rsidRDefault="000A0204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2303" w:type="pct"/>
            <w:shd w:val="clear" w:color="auto" w:fill="BFBFBF" w:themeFill="background1" w:themeFillShade="BF"/>
            <w:vAlign w:val="center"/>
          </w:tcPr>
          <w:p w14:paraId="68203D17" w14:textId="77777777" w:rsidR="000A0204" w:rsidRPr="006C5C36" w:rsidRDefault="000A0204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7C1B27" w:rsidRPr="006C5C36" w14:paraId="5B762ACC" w14:textId="77777777" w:rsidTr="00601427">
        <w:trPr>
          <w:trHeight w:val="323"/>
        </w:trPr>
        <w:tc>
          <w:tcPr>
            <w:tcW w:w="1564" w:type="pct"/>
            <w:vAlign w:val="center"/>
          </w:tcPr>
          <w:p w14:paraId="70808437" w14:textId="7A64FC47" w:rsidR="007C1B27" w:rsidRPr="00F32925" w:rsidRDefault="007C1B27" w:rsidP="00B2697C">
            <w:pPr>
              <w:bidi w:val="0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4172C8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="00B2697C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DD</w:t>
            </w:r>
            <w:r w:rsidRPr="004172C8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document</w:t>
            </w:r>
          </w:p>
        </w:tc>
        <w:tc>
          <w:tcPr>
            <w:tcW w:w="211" w:type="pct"/>
            <w:vAlign w:val="center"/>
          </w:tcPr>
          <w:p w14:paraId="0D5D2F6A" w14:textId="19D863CA" w:rsidR="007C1B27" w:rsidRPr="00F32925" w:rsidRDefault="007C1B27" w:rsidP="004A68D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22" w:type="pct"/>
          </w:tcPr>
          <w:p w14:paraId="4AF0ABAE" w14:textId="77777777" w:rsidR="007C1B27" w:rsidRPr="006C5C36" w:rsidRDefault="007C1B27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 w:val="restart"/>
            <w:vAlign w:val="center"/>
          </w:tcPr>
          <w:p w14:paraId="0DF71891" w14:textId="77777777" w:rsidR="007C1B27" w:rsidRPr="006C5C36" w:rsidRDefault="007C1B27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2C081F63" w14:textId="77777777" w:rsidTr="00A66A76">
        <w:trPr>
          <w:trHeight w:val="365"/>
        </w:trPr>
        <w:tc>
          <w:tcPr>
            <w:tcW w:w="1564" w:type="pct"/>
            <w:vAlign w:val="center"/>
          </w:tcPr>
          <w:p w14:paraId="5F54AFD2" w14:textId="4861659E" w:rsidR="007C1B27" w:rsidRPr="001A4565" w:rsidRDefault="007C1B27" w:rsidP="001A4565">
            <w:pPr>
              <w:bidi w:val="0"/>
              <w:ind w:left="332"/>
              <w:rPr>
                <w:rFonts w:cs="Times New Roman"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</w:rPr>
              <w:t>SDD document</w:t>
            </w:r>
          </w:p>
        </w:tc>
        <w:tc>
          <w:tcPr>
            <w:tcW w:w="211" w:type="pct"/>
            <w:vAlign w:val="center"/>
          </w:tcPr>
          <w:p w14:paraId="4EE9F1B7" w14:textId="79F87322" w:rsidR="007C1B27" w:rsidRPr="001A4565" w:rsidRDefault="007C1B27" w:rsidP="001A4565">
            <w:pPr>
              <w:bidi w:val="0"/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  <w:b/>
              </w:rPr>
              <w:t>0.5</w:t>
            </w:r>
          </w:p>
        </w:tc>
        <w:tc>
          <w:tcPr>
            <w:tcW w:w="922" w:type="pct"/>
          </w:tcPr>
          <w:p w14:paraId="7FEADEEE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70774E6A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5BEE9EA3" w14:textId="77777777" w:rsidTr="00A66A76">
        <w:trPr>
          <w:trHeight w:val="365"/>
        </w:trPr>
        <w:tc>
          <w:tcPr>
            <w:tcW w:w="1564" w:type="pct"/>
            <w:vAlign w:val="center"/>
          </w:tcPr>
          <w:p w14:paraId="4EA8DB93" w14:textId="1AC0247B" w:rsidR="007C1B27" w:rsidRPr="001A4565" w:rsidRDefault="007C1B27" w:rsidP="001A4565">
            <w:pPr>
              <w:bidi w:val="0"/>
              <w:ind w:left="332"/>
              <w:rPr>
                <w:rFonts w:cs="Times New Roman"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</w:rPr>
              <w:t>Sequence diagram</w:t>
            </w:r>
          </w:p>
        </w:tc>
        <w:tc>
          <w:tcPr>
            <w:tcW w:w="211" w:type="pct"/>
            <w:vAlign w:val="center"/>
          </w:tcPr>
          <w:p w14:paraId="3EFC8299" w14:textId="4E261A50" w:rsidR="007C1B27" w:rsidRPr="001A4565" w:rsidRDefault="007C1B27" w:rsidP="001A4565">
            <w:pPr>
              <w:bidi w:val="0"/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  <w:b/>
              </w:rPr>
              <w:t>0.5</w:t>
            </w:r>
          </w:p>
        </w:tc>
        <w:tc>
          <w:tcPr>
            <w:tcW w:w="922" w:type="pct"/>
          </w:tcPr>
          <w:p w14:paraId="782B0C82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268BCAC5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610A8796" w14:textId="77777777" w:rsidTr="00A66A76">
        <w:trPr>
          <w:trHeight w:val="273"/>
        </w:trPr>
        <w:tc>
          <w:tcPr>
            <w:tcW w:w="1564" w:type="pct"/>
            <w:vAlign w:val="center"/>
          </w:tcPr>
          <w:p w14:paraId="6C48C075" w14:textId="0720EB91" w:rsidR="007C1B27" w:rsidRPr="001A4565" w:rsidRDefault="007C1B27" w:rsidP="001A4565">
            <w:pPr>
              <w:bidi w:val="0"/>
              <w:ind w:left="332"/>
              <w:rPr>
                <w:rFonts w:cs="Times New Roman"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</w:rPr>
              <w:t>Detailed Database Fixed and normalized</w:t>
            </w:r>
          </w:p>
        </w:tc>
        <w:tc>
          <w:tcPr>
            <w:tcW w:w="211" w:type="pct"/>
            <w:vAlign w:val="center"/>
          </w:tcPr>
          <w:p w14:paraId="3E0C4243" w14:textId="4E3D42F8" w:rsidR="007C1B27" w:rsidRPr="001A4565" w:rsidRDefault="007C1B27" w:rsidP="001A4565">
            <w:pPr>
              <w:bidi w:val="0"/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  <w:b/>
              </w:rPr>
              <w:t>1</w:t>
            </w:r>
          </w:p>
        </w:tc>
        <w:tc>
          <w:tcPr>
            <w:tcW w:w="922" w:type="pct"/>
          </w:tcPr>
          <w:p w14:paraId="7756E49F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5B8D9142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0D2B1A76" w14:textId="77777777" w:rsidTr="00A66A76">
        <w:trPr>
          <w:trHeight w:val="273"/>
        </w:trPr>
        <w:tc>
          <w:tcPr>
            <w:tcW w:w="1564" w:type="pct"/>
            <w:vAlign w:val="center"/>
          </w:tcPr>
          <w:p w14:paraId="6C0073EF" w14:textId="4F2D6529" w:rsidR="007C1B27" w:rsidRPr="001A4565" w:rsidRDefault="007C1B27" w:rsidP="001A4565">
            <w:pPr>
              <w:bidi w:val="0"/>
              <w:ind w:left="332"/>
              <w:rPr>
                <w:rFonts w:cs="Times New Roman"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</w:rPr>
              <w:t xml:space="preserve">Detailed Class diagram fixed and optimized </w:t>
            </w:r>
          </w:p>
        </w:tc>
        <w:tc>
          <w:tcPr>
            <w:tcW w:w="211" w:type="pct"/>
            <w:vAlign w:val="center"/>
          </w:tcPr>
          <w:p w14:paraId="686C8DFC" w14:textId="47599145" w:rsidR="007C1B27" w:rsidRPr="001A4565" w:rsidRDefault="007C1B27" w:rsidP="001A4565">
            <w:pPr>
              <w:bidi w:val="0"/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  <w:b/>
              </w:rPr>
              <w:t>1</w:t>
            </w:r>
          </w:p>
        </w:tc>
        <w:tc>
          <w:tcPr>
            <w:tcW w:w="922" w:type="pct"/>
          </w:tcPr>
          <w:p w14:paraId="278FE79F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56B587E4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787AACD6" w14:textId="77777777" w:rsidTr="00A66A76">
        <w:trPr>
          <w:trHeight w:val="273"/>
        </w:trPr>
        <w:tc>
          <w:tcPr>
            <w:tcW w:w="1564" w:type="pct"/>
            <w:vAlign w:val="center"/>
          </w:tcPr>
          <w:p w14:paraId="49A2D22B" w14:textId="302D5DAF" w:rsidR="007C1B27" w:rsidRPr="001A4565" w:rsidRDefault="007C1B27" w:rsidP="001A4565">
            <w:pPr>
              <w:bidi w:val="0"/>
              <w:ind w:left="332"/>
              <w:rPr>
                <w:rFonts w:cs="Times New Roman"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</w:rPr>
              <w:t>User interface</w:t>
            </w:r>
          </w:p>
        </w:tc>
        <w:tc>
          <w:tcPr>
            <w:tcW w:w="211" w:type="pct"/>
            <w:vAlign w:val="center"/>
          </w:tcPr>
          <w:p w14:paraId="0665A965" w14:textId="76F7DC3E" w:rsidR="007C1B27" w:rsidRPr="001A4565" w:rsidRDefault="007C1B27" w:rsidP="001A4565">
            <w:pPr>
              <w:bidi w:val="0"/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  <w:b/>
              </w:rPr>
              <w:t>0.5</w:t>
            </w:r>
          </w:p>
        </w:tc>
        <w:tc>
          <w:tcPr>
            <w:tcW w:w="922" w:type="pct"/>
          </w:tcPr>
          <w:p w14:paraId="05203F24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41230B70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4F1115EF" w14:textId="77777777" w:rsidTr="00A66A76">
        <w:trPr>
          <w:trHeight w:val="276"/>
        </w:trPr>
        <w:tc>
          <w:tcPr>
            <w:tcW w:w="1564" w:type="pct"/>
            <w:vAlign w:val="center"/>
          </w:tcPr>
          <w:p w14:paraId="320BAD1F" w14:textId="473D5DAC" w:rsidR="007C1B27" w:rsidRPr="001A4565" w:rsidRDefault="007C1B27" w:rsidP="001A4565">
            <w:pPr>
              <w:bidi w:val="0"/>
              <w:ind w:left="332"/>
              <w:rPr>
                <w:rFonts w:cs="Times New Roman"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</w:rPr>
              <w:t xml:space="preserve">4 </w:t>
            </w:r>
            <w:proofErr w:type="spellStart"/>
            <w:r w:rsidRPr="001A4565">
              <w:rPr>
                <w:rFonts w:cs="Times New Roman"/>
              </w:rPr>
              <w:t>Architechture</w:t>
            </w:r>
            <w:proofErr w:type="spellEnd"/>
            <w:r w:rsidRPr="001A4565">
              <w:rPr>
                <w:rFonts w:cs="Times New Roman"/>
              </w:rPr>
              <w:t xml:space="preserve"> Diagrams (Logical, SW, Process,  HW)</w:t>
            </w:r>
          </w:p>
        </w:tc>
        <w:tc>
          <w:tcPr>
            <w:tcW w:w="211" w:type="pct"/>
            <w:vAlign w:val="center"/>
          </w:tcPr>
          <w:p w14:paraId="04FD58C7" w14:textId="51262470" w:rsidR="007C1B27" w:rsidRPr="001A4565" w:rsidRDefault="007C1B27" w:rsidP="001A4565">
            <w:pPr>
              <w:bidi w:val="0"/>
              <w:ind w:left="332" w:hanging="218"/>
              <w:jc w:val="center"/>
              <w:rPr>
                <w:rFonts w:cs="Times New Roman"/>
                <w:b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  <w:b/>
              </w:rPr>
              <w:t>1</w:t>
            </w:r>
          </w:p>
        </w:tc>
        <w:tc>
          <w:tcPr>
            <w:tcW w:w="922" w:type="pct"/>
          </w:tcPr>
          <w:p w14:paraId="06438DF5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68A9A44D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39C2B8DF" w14:textId="77777777" w:rsidTr="00A66A76">
        <w:trPr>
          <w:trHeight w:val="316"/>
        </w:trPr>
        <w:tc>
          <w:tcPr>
            <w:tcW w:w="1564" w:type="pct"/>
            <w:vAlign w:val="center"/>
          </w:tcPr>
          <w:p w14:paraId="4CF8A879" w14:textId="3AC94025" w:rsidR="007C1B27" w:rsidRPr="001A4565" w:rsidRDefault="007C1B27" w:rsidP="001A4565">
            <w:pPr>
              <w:bidi w:val="0"/>
              <w:ind w:left="332"/>
              <w:rPr>
                <w:rFonts w:cs="Times New Roman"/>
                <w:b/>
                <w:bCs/>
                <w:i/>
                <w:iCs/>
                <w:color w:val="222222"/>
                <w:shd w:val="clear" w:color="auto" w:fill="FFFFFF"/>
              </w:rPr>
            </w:pPr>
            <w:proofErr w:type="spellStart"/>
            <w:r w:rsidRPr="001A4565">
              <w:rPr>
                <w:rFonts w:cs="Times New Roman"/>
              </w:rPr>
              <w:t>Tracability</w:t>
            </w:r>
            <w:proofErr w:type="spellEnd"/>
            <w:r w:rsidRPr="001A4565">
              <w:rPr>
                <w:rFonts w:cs="Times New Roman"/>
              </w:rPr>
              <w:t xml:space="preserve"> matrix</w:t>
            </w:r>
          </w:p>
        </w:tc>
        <w:tc>
          <w:tcPr>
            <w:tcW w:w="211" w:type="pct"/>
            <w:vAlign w:val="center"/>
          </w:tcPr>
          <w:p w14:paraId="7A6407B0" w14:textId="22E7F80A" w:rsidR="007C1B27" w:rsidRPr="001A4565" w:rsidRDefault="007C1B27" w:rsidP="001A4565">
            <w:pPr>
              <w:bidi w:val="0"/>
              <w:ind w:left="332" w:hanging="218"/>
              <w:jc w:val="center"/>
              <w:rPr>
                <w:rFonts w:cs="Times New Roman"/>
                <w:b/>
                <w:bCs/>
                <w:iCs/>
                <w:color w:val="222222"/>
                <w:shd w:val="clear" w:color="auto" w:fill="FFFFFF"/>
              </w:rPr>
            </w:pPr>
            <w:r w:rsidRPr="001A4565">
              <w:rPr>
                <w:rFonts w:cs="Times New Roman"/>
                <w:b/>
                <w:bCs/>
                <w:iCs/>
                <w:color w:val="222222"/>
                <w:shd w:val="clear" w:color="auto" w:fill="FFFFFF"/>
              </w:rPr>
              <w:t>0.5</w:t>
            </w:r>
          </w:p>
        </w:tc>
        <w:tc>
          <w:tcPr>
            <w:tcW w:w="922" w:type="pct"/>
          </w:tcPr>
          <w:p w14:paraId="6A87F40E" w14:textId="77777777" w:rsidR="007C1B27" w:rsidRPr="006C5C36" w:rsidRDefault="007C1B27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7CAAA682" w14:textId="77777777" w:rsidR="007C1B27" w:rsidRPr="006C5C36" w:rsidRDefault="007C1B27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760330F4" w14:textId="77777777" w:rsidTr="00A66A76">
        <w:trPr>
          <w:trHeight w:val="316"/>
        </w:trPr>
        <w:tc>
          <w:tcPr>
            <w:tcW w:w="1564" w:type="pct"/>
            <w:vAlign w:val="center"/>
          </w:tcPr>
          <w:p w14:paraId="5D83443E" w14:textId="77777777" w:rsidR="007C1B27" w:rsidRPr="00A66A76" w:rsidRDefault="007C1B27" w:rsidP="00A66A76">
            <w:pPr>
              <w:bidi w:val="0"/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A66A76"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  <w:shd w:val="clear" w:color="auto" w:fill="FFFFFF"/>
              </w:rPr>
              <w:t>Running application</w:t>
            </w:r>
          </w:p>
        </w:tc>
        <w:tc>
          <w:tcPr>
            <w:tcW w:w="211" w:type="pct"/>
            <w:vAlign w:val="center"/>
          </w:tcPr>
          <w:p w14:paraId="0FDDF73C" w14:textId="4C8AB5BB" w:rsidR="007C1B27" w:rsidRPr="00F32925" w:rsidRDefault="007C1B27" w:rsidP="004A68D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22" w:type="pct"/>
          </w:tcPr>
          <w:p w14:paraId="5162842D" w14:textId="77777777" w:rsidR="007C1B27" w:rsidRPr="006C5C36" w:rsidRDefault="007C1B27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 w:val="restart"/>
            <w:vAlign w:val="center"/>
          </w:tcPr>
          <w:p w14:paraId="4B7581D9" w14:textId="77777777" w:rsidR="007C1B27" w:rsidRPr="006C5C36" w:rsidRDefault="007C1B27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3987DDB6" w14:textId="77777777" w:rsidTr="00A66A76">
        <w:trPr>
          <w:trHeight w:val="316"/>
        </w:trPr>
        <w:tc>
          <w:tcPr>
            <w:tcW w:w="1564" w:type="pct"/>
            <w:vAlign w:val="center"/>
          </w:tcPr>
          <w:p w14:paraId="7379F9A6" w14:textId="43163F56" w:rsidR="007C1B27" w:rsidRPr="00411798" w:rsidRDefault="007C1B27" w:rsidP="00A66A76">
            <w:pPr>
              <w:bidi w:val="0"/>
              <w:ind w:left="163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OOP MVC</w:t>
            </w:r>
          </w:p>
        </w:tc>
        <w:tc>
          <w:tcPr>
            <w:tcW w:w="211" w:type="pct"/>
            <w:vAlign w:val="center"/>
          </w:tcPr>
          <w:p w14:paraId="296B3CA2" w14:textId="36C4D96A" w:rsidR="007C1B27" w:rsidRPr="007C1B27" w:rsidRDefault="007C1B27" w:rsidP="001A4565">
            <w:pPr>
              <w:bidi w:val="0"/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7C1B2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22" w:type="pct"/>
          </w:tcPr>
          <w:p w14:paraId="1201D8EA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6BEB361D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A66A76" w:rsidRPr="006C5C36" w14:paraId="776F3743" w14:textId="77777777" w:rsidTr="00A66A76">
        <w:trPr>
          <w:trHeight w:val="316"/>
        </w:trPr>
        <w:tc>
          <w:tcPr>
            <w:tcW w:w="1564" w:type="pct"/>
            <w:vAlign w:val="center"/>
          </w:tcPr>
          <w:p w14:paraId="792E2474" w14:textId="23B89357" w:rsidR="00A66A76" w:rsidRDefault="00A66A76" w:rsidP="00A66A76">
            <w:pPr>
              <w:bidi w:val="0"/>
              <w:ind w:left="163"/>
            </w:pPr>
            <w:r>
              <w:t>Design patterns</w:t>
            </w:r>
          </w:p>
        </w:tc>
        <w:tc>
          <w:tcPr>
            <w:tcW w:w="211" w:type="pct"/>
            <w:vAlign w:val="center"/>
          </w:tcPr>
          <w:p w14:paraId="7A395D3D" w14:textId="7AF934C9" w:rsidR="00A66A76" w:rsidRPr="007C1B27" w:rsidRDefault="00A66A76" w:rsidP="001A4565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22" w:type="pct"/>
          </w:tcPr>
          <w:p w14:paraId="05BAEAF8" w14:textId="77777777" w:rsidR="00A66A76" w:rsidRPr="006C5C36" w:rsidRDefault="00A66A76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6ED4DEAB" w14:textId="77777777" w:rsidR="00A66A76" w:rsidRPr="006C5C36" w:rsidRDefault="00A66A76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3C19BA98" w14:textId="77777777" w:rsidTr="00A66A76">
        <w:trPr>
          <w:trHeight w:val="316"/>
        </w:trPr>
        <w:tc>
          <w:tcPr>
            <w:tcW w:w="1564" w:type="pct"/>
            <w:vAlign w:val="center"/>
          </w:tcPr>
          <w:p w14:paraId="2C516D9A" w14:textId="23A1480D" w:rsidR="007C1B27" w:rsidRPr="00411798" w:rsidRDefault="007C1B27" w:rsidP="00A66A76">
            <w:pPr>
              <w:bidi w:val="0"/>
              <w:ind w:left="163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Main system functions</w:t>
            </w:r>
          </w:p>
        </w:tc>
        <w:tc>
          <w:tcPr>
            <w:tcW w:w="211" w:type="pct"/>
            <w:vAlign w:val="center"/>
          </w:tcPr>
          <w:p w14:paraId="4AE688A8" w14:textId="601C28F7" w:rsidR="007C1B27" w:rsidRPr="007C1B27" w:rsidRDefault="007C1B27" w:rsidP="001A4565">
            <w:pPr>
              <w:bidi w:val="0"/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7C1B2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22" w:type="pct"/>
          </w:tcPr>
          <w:p w14:paraId="09157B76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182E1CF6" w14:textId="77777777" w:rsidR="007C1B27" w:rsidRPr="006C5C36" w:rsidRDefault="007C1B27" w:rsidP="001A4565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1EB291C9" w14:textId="77777777" w:rsidTr="00A66A76">
        <w:trPr>
          <w:trHeight w:val="316"/>
        </w:trPr>
        <w:tc>
          <w:tcPr>
            <w:tcW w:w="1564" w:type="pct"/>
            <w:vAlign w:val="center"/>
          </w:tcPr>
          <w:p w14:paraId="42184005" w14:textId="13DA1E60" w:rsidR="007C1B27" w:rsidRPr="00411798" w:rsidRDefault="007C1B27" w:rsidP="00A66A76">
            <w:pPr>
              <w:bidi w:val="0"/>
              <w:ind w:left="163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Controlling Resources (rooms, Class, Printers..)</w:t>
            </w:r>
          </w:p>
        </w:tc>
        <w:tc>
          <w:tcPr>
            <w:tcW w:w="211" w:type="pct"/>
            <w:vAlign w:val="center"/>
          </w:tcPr>
          <w:p w14:paraId="375CE1C0" w14:textId="7B8B441F" w:rsidR="007C1B27" w:rsidRPr="007C1B27" w:rsidRDefault="007C1B27" w:rsidP="0058146A">
            <w:pPr>
              <w:bidi w:val="0"/>
              <w:jc w:val="center"/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7C1B27">
              <w:rPr>
                <w:rFonts w:cs="Times New Roman"/>
                <w:sz w:val="22"/>
                <w:szCs w:val="22"/>
              </w:rPr>
              <w:t>0.5</w:t>
            </w:r>
          </w:p>
        </w:tc>
        <w:tc>
          <w:tcPr>
            <w:tcW w:w="922" w:type="pct"/>
          </w:tcPr>
          <w:p w14:paraId="014D45BD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0C7925FA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2402072F" w14:textId="77777777" w:rsidTr="00A66A76">
        <w:trPr>
          <w:trHeight w:val="367"/>
        </w:trPr>
        <w:tc>
          <w:tcPr>
            <w:tcW w:w="1564" w:type="pct"/>
            <w:vAlign w:val="center"/>
          </w:tcPr>
          <w:p w14:paraId="438F8035" w14:textId="19C35C50" w:rsidR="007C1B27" w:rsidRPr="00A61DF1" w:rsidRDefault="007C1B27" w:rsidP="00A66A76">
            <w:pPr>
              <w:bidi w:val="0"/>
              <w:ind w:left="163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t>Reports for all system</w:t>
            </w:r>
          </w:p>
        </w:tc>
        <w:tc>
          <w:tcPr>
            <w:tcW w:w="211" w:type="pct"/>
            <w:vAlign w:val="center"/>
          </w:tcPr>
          <w:p w14:paraId="73364B94" w14:textId="7C9BAC0D" w:rsidR="007C1B27" w:rsidRPr="007C1B27" w:rsidRDefault="00A66A76" w:rsidP="0058146A">
            <w:pPr>
              <w:bidi w:val="0"/>
              <w:jc w:val="center"/>
              <w:rPr>
                <w:rFonts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</w:rPr>
              <w:t>0.5</w:t>
            </w:r>
          </w:p>
        </w:tc>
        <w:tc>
          <w:tcPr>
            <w:tcW w:w="922" w:type="pct"/>
          </w:tcPr>
          <w:p w14:paraId="04FE5884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2C967B39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3AF5AB39" w14:textId="77777777" w:rsidTr="00A66A76">
        <w:trPr>
          <w:trHeight w:val="367"/>
        </w:trPr>
        <w:tc>
          <w:tcPr>
            <w:tcW w:w="1564" w:type="pct"/>
            <w:vAlign w:val="center"/>
          </w:tcPr>
          <w:p w14:paraId="3D7A6AF8" w14:textId="11F806AA" w:rsidR="007C1B27" w:rsidRDefault="007C1B27" w:rsidP="00A66A76">
            <w:pPr>
              <w:bidi w:val="0"/>
              <w:ind w:left="163"/>
            </w:pPr>
            <w:r w:rsidRPr="008B0EB9">
              <w:t>Invoice</w:t>
            </w:r>
            <w:r>
              <w:t xml:space="preserve">s (Payment </w:t>
            </w:r>
            <w:proofErr w:type="spellStart"/>
            <w:r>
              <w:t>Detailes</w:t>
            </w:r>
            <w:proofErr w:type="spellEnd"/>
            <w:r>
              <w:t xml:space="preserve">, </w:t>
            </w:r>
            <w:proofErr w:type="spellStart"/>
            <w:r>
              <w:t>Recurument</w:t>
            </w:r>
            <w:proofErr w:type="spellEnd"/>
            <w:r>
              <w:t xml:space="preserve"> Offer details) pdf</w:t>
            </w:r>
          </w:p>
        </w:tc>
        <w:tc>
          <w:tcPr>
            <w:tcW w:w="211" w:type="pct"/>
            <w:vAlign w:val="center"/>
          </w:tcPr>
          <w:p w14:paraId="1C668F87" w14:textId="4FE8C047" w:rsidR="007C1B27" w:rsidRPr="007C1B27" w:rsidRDefault="007C1B27" w:rsidP="0058146A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 w:rsidRPr="007C1B2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22" w:type="pct"/>
          </w:tcPr>
          <w:p w14:paraId="259CE2F2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0EBB1A89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6CE143E8" w14:textId="77777777" w:rsidTr="00A66A76">
        <w:trPr>
          <w:trHeight w:val="367"/>
        </w:trPr>
        <w:tc>
          <w:tcPr>
            <w:tcW w:w="1564" w:type="pct"/>
            <w:vAlign w:val="center"/>
          </w:tcPr>
          <w:p w14:paraId="579D61A3" w14:textId="5317F220" w:rsidR="007C1B27" w:rsidRDefault="007C1B27" w:rsidP="00A66A76">
            <w:pPr>
              <w:bidi w:val="0"/>
              <w:ind w:left="163"/>
            </w:pPr>
            <w:r>
              <w:t>Notifications</w:t>
            </w:r>
          </w:p>
        </w:tc>
        <w:tc>
          <w:tcPr>
            <w:tcW w:w="211" w:type="pct"/>
            <w:vAlign w:val="center"/>
          </w:tcPr>
          <w:p w14:paraId="4BB77FA2" w14:textId="4372393F" w:rsidR="007C1B27" w:rsidRPr="007C1B27" w:rsidRDefault="007C1B27" w:rsidP="0058146A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 w:rsidRPr="007C1B27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22" w:type="pct"/>
          </w:tcPr>
          <w:p w14:paraId="59A84663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27A12A52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779EF3D9" w14:textId="77777777" w:rsidTr="00A66A76">
        <w:trPr>
          <w:trHeight w:val="367"/>
        </w:trPr>
        <w:tc>
          <w:tcPr>
            <w:tcW w:w="1564" w:type="pct"/>
            <w:vAlign w:val="center"/>
          </w:tcPr>
          <w:p w14:paraId="6ACB786D" w14:textId="0A5404B2" w:rsidR="007C1B27" w:rsidRDefault="007C1B27" w:rsidP="00A66A76">
            <w:pPr>
              <w:bidi w:val="0"/>
              <w:ind w:left="163"/>
            </w:pPr>
            <w:proofErr w:type="spellStart"/>
            <w:r w:rsidRPr="00C83486">
              <w:rPr>
                <w:sz w:val="22"/>
                <w:szCs w:val="22"/>
              </w:rPr>
              <w:t>Maintainince</w:t>
            </w:r>
            <w:proofErr w:type="spellEnd"/>
            <w:r w:rsidRPr="00C83486">
              <w:rPr>
                <w:sz w:val="22"/>
                <w:szCs w:val="22"/>
              </w:rPr>
              <w:t xml:space="preserve"> and change </w:t>
            </w:r>
            <w:proofErr w:type="spellStart"/>
            <w:r w:rsidRPr="00C83486">
              <w:rPr>
                <w:sz w:val="22"/>
                <w:szCs w:val="22"/>
              </w:rPr>
              <w:t>requirments</w:t>
            </w:r>
            <w:proofErr w:type="spellEnd"/>
            <w:r w:rsidRPr="00C83486">
              <w:rPr>
                <w:sz w:val="22"/>
                <w:szCs w:val="22"/>
              </w:rPr>
              <w:t xml:space="preserve"> flexibility</w:t>
            </w:r>
            <w:r>
              <w:rPr>
                <w:sz w:val="22"/>
                <w:szCs w:val="22"/>
              </w:rPr>
              <w:t>, 2 Non-</w:t>
            </w:r>
            <w:proofErr w:type="spellStart"/>
            <w:r>
              <w:rPr>
                <w:sz w:val="22"/>
                <w:szCs w:val="22"/>
              </w:rPr>
              <w:t>functi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quirment</w:t>
            </w:r>
            <w:proofErr w:type="spellEnd"/>
            <w:r>
              <w:rPr>
                <w:sz w:val="22"/>
                <w:szCs w:val="22"/>
              </w:rPr>
              <w:t xml:space="preserve"> mea</w:t>
            </w:r>
            <w:r w:rsidRPr="00C83486">
              <w:rPr>
                <w:sz w:val="22"/>
                <w:szCs w:val="22"/>
              </w:rPr>
              <w:t>sured</w:t>
            </w:r>
          </w:p>
        </w:tc>
        <w:tc>
          <w:tcPr>
            <w:tcW w:w="211" w:type="pct"/>
            <w:vAlign w:val="center"/>
          </w:tcPr>
          <w:p w14:paraId="1AD7E4BC" w14:textId="5444E260" w:rsidR="007C1B27" w:rsidRPr="007C1B27" w:rsidRDefault="007C1B27" w:rsidP="0058146A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 w:rsidRPr="007C1B2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22" w:type="pct"/>
          </w:tcPr>
          <w:p w14:paraId="676ED2F1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219F4ECE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780486D4" w14:textId="77777777" w:rsidTr="00A66A76">
        <w:trPr>
          <w:trHeight w:val="367"/>
        </w:trPr>
        <w:tc>
          <w:tcPr>
            <w:tcW w:w="1564" w:type="pct"/>
            <w:vAlign w:val="center"/>
          </w:tcPr>
          <w:p w14:paraId="6B82DC72" w14:textId="5D0C2E24" w:rsidR="007C1B27" w:rsidRPr="00C83486" w:rsidRDefault="007C1B27" w:rsidP="00A66A76">
            <w:pPr>
              <w:bidi w:val="0"/>
              <w:ind w:left="1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with real data</w:t>
            </w:r>
          </w:p>
        </w:tc>
        <w:tc>
          <w:tcPr>
            <w:tcW w:w="211" w:type="pct"/>
            <w:vAlign w:val="center"/>
          </w:tcPr>
          <w:p w14:paraId="164FED63" w14:textId="524CC745" w:rsidR="007C1B27" w:rsidRPr="007C1B27" w:rsidRDefault="00A66A76" w:rsidP="0058146A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.5</w:t>
            </w:r>
          </w:p>
        </w:tc>
        <w:tc>
          <w:tcPr>
            <w:tcW w:w="922" w:type="pct"/>
          </w:tcPr>
          <w:p w14:paraId="1352BF11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6878A951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C1B27" w:rsidRPr="006C5C36" w14:paraId="63A3D1B9" w14:textId="77777777" w:rsidTr="00A66A76">
        <w:trPr>
          <w:trHeight w:val="367"/>
        </w:trPr>
        <w:tc>
          <w:tcPr>
            <w:tcW w:w="1564" w:type="pct"/>
            <w:vAlign w:val="center"/>
          </w:tcPr>
          <w:p w14:paraId="495508B5" w14:textId="212E3B2C" w:rsidR="007C1B27" w:rsidRPr="00C83486" w:rsidRDefault="007C1B27" w:rsidP="00A66A76">
            <w:pPr>
              <w:bidi w:val="0"/>
              <w:ind w:left="163"/>
              <w:rPr>
                <w:sz w:val="22"/>
                <w:szCs w:val="22"/>
              </w:rPr>
            </w:pPr>
            <w:r w:rsidRPr="00F043B0">
              <w:rPr>
                <w:sz w:val="22"/>
                <w:szCs w:val="22"/>
              </w:rPr>
              <w:t>Approval for delivering SW to customer</w:t>
            </w:r>
          </w:p>
        </w:tc>
        <w:tc>
          <w:tcPr>
            <w:tcW w:w="211" w:type="pct"/>
            <w:vAlign w:val="center"/>
          </w:tcPr>
          <w:p w14:paraId="5E3BDAFF" w14:textId="05A0C7B0" w:rsidR="007C1B27" w:rsidRPr="007C1B27" w:rsidRDefault="007C1B27" w:rsidP="0058146A">
            <w:pPr>
              <w:bidi w:val="0"/>
              <w:jc w:val="center"/>
              <w:rPr>
                <w:rFonts w:cs="Times New Roman"/>
                <w:sz w:val="22"/>
                <w:szCs w:val="22"/>
              </w:rPr>
            </w:pPr>
            <w:r w:rsidRPr="007C1B27">
              <w:rPr>
                <w:rFonts w:cs="Times New Roman"/>
                <w:sz w:val="22"/>
                <w:szCs w:val="22"/>
              </w:rPr>
              <w:t>0.5</w:t>
            </w:r>
          </w:p>
        </w:tc>
        <w:tc>
          <w:tcPr>
            <w:tcW w:w="922" w:type="pct"/>
          </w:tcPr>
          <w:p w14:paraId="394D6146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pct"/>
            <w:vMerge/>
            <w:vAlign w:val="center"/>
          </w:tcPr>
          <w:p w14:paraId="68997ED6" w14:textId="77777777" w:rsidR="007C1B27" w:rsidRPr="006C5C36" w:rsidRDefault="007C1B27" w:rsidP="0058146A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14:paraId="15A56FDD" w14:textId="59F55357" w:rsidR="007C1B27" w:rsidRPr="00D427BC" w:rsidRDefault="007C1B27" w:rsidP="007C1B27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  <w:r w:rsidRPr="00094B3B">
        <w:rPr>
          <w:i/>
          <w:iCs/>
          <w:color w:val="000000" w:themeColor="text1"/>
          <w:sz w:val="24"/>
          <w:szCs w:val="32"/>
        </w:rPr>
        <w:lastRenderedPageBreak/>
        <w:t>Control:</w:t>
      </w:r>
      <w:r w:rsidRPr="00094B3B">
        <w:rPr>
          <w:i/>
          <w:iCs/>
          <w:sz w:val="12"/>
          <w:szCs w:val="12"/>
        </w:rPr>
        <w:t xml:space="preserve"> </w:t>
      </w:r>
      <w:r w:rsidRPr="00094B3B">
        <w:rPr>
          <w:i/>
          <w:iCs/>
          <w:color w:val="000000" w:themeColor="text1"/>
          <w:sz w:val="24"/>
          <w:szCs w:val="32"/>
        </w:rPr>
        <w:t>Add/delete/</w:t>
      </w:r>
      <w:proofErr w:type="spellStart"/>
      <w:r w:rsidRPr="00094B3B">
        <w:rPr>
          <w:i/>
          <w:iCs/>
          <w:color w:val="000000" w:themeColor="text1"/>
          <w:sz w:val="24"/>
          <w:szCs w:val="32"/>
        </w:rPr>
        <w:t>updat</w:t>
      </w:r>
      <w:proofErr w:type="spellEnd"/>
      <w:r w:rsidRPr="00094B3B">
        <w:rPr>
          <w:i/>
          <w:iCs/>
          <w:color w:val="000000" w:themeColor="text1"/>
          <w:sz w:val="24"/>
          <w:szCs w:val="32"/>
        </w:rPr>
        <w:t>/</w:t>
      </w:r>
      <w:proofErr w:type="spellStart"/>
      <w:r w:rsidRPr="00094B3B">
        <w:rPr>
          <w:i/>
          <w:iCs/>
          <w:color w:val="000000" w:themeColor="text1"/>
          <w:sz w:val="24"/>
          <w:szCs w:val="32"/>
        </w:rPr>
        <w:t>search</w:t>
      </w:r>
      <w:proofErr w:type="gramStart"/>
      <w:r w:rsidRPr="00094B3B">
        <w:rPr>
          <w:i/>
          <w:iCs/>
          <w:color w:val="000000" w:themeColor="text1"/>
          <w:sz w:val="24"/>
          <w:szCs w:val="32"/>
        </w:rPr>
        <w:t>,list</w:t>
      </w:r>
      <w:proofErr w:type="spellEnd"/>
      <w:proofErr w:type="gramEnd"/>
      <w:r w:rsidRPr="00D427BC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              </w:t>
      </w:r>
      <w:r w:rsidRPr="00D427BC">
        <w:rPr>
          <w:color w:val="000000" w:themeColor="text1"/>
          <w:sz w:val="40"/>
          <w:szCs w:val="40"/>
        </w:rPr>
        <w:t xml:space="preserve">    </w:t>
      </w:r>
      <w:r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 xml:space="preserve">   </w:t>
      </w:r>
      <w:r w:rsidRPr="00D427BC">
        <w:rPr>
          <w:b/>
          <w:bCs/>
          <w:color w:val="000000" w:themeColor="text1"/>
          <w:sz w:val="40"/>
          <w:szCs w:val="40"/>
          <w:u w:val="single"/>
        </w:rPr>
        <w:t>Grade:</w:t>
      </w:r>
    </w:p>
    <w:p w14:paraId="0CB21321" w14:textId="3716A00E" w:rsidR="009E1CB0" w:rsidRPr="00A66A76" w:rsidRDefault="007C1B27" w:rsidP="00A66A76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EEDD4" wp14:editId="0996BCE1">
                <wp:simplePos x="0" y="0"/>
                <wp:positionH relativeFrom="column">
                  <wp:posOffset>5772150</wp:posOffset>
                </wp:positionH>
                <wp:positionV relativeFrom="paragraph">
                  <wp:posOffset>175260</wp:posOffset>
                </wp:positionV>
                <wp:extent cx="971550" cy="800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8847" w14:textId="77777777" w:rsidR="007C1B27" w:rsidRPr="00630A89" w:rsidRDefault="007C1B27" w:rsidP="007C1B2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7ECE1F6" w14:textId="77777777" w:rsidR="007C1B27" w:rsidRPr="00630A89" w:rsidRDefault="007C1B27" w:rsidP="007C1B2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30A8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EEDD4" id="Rounded Rectangle 7" o:spid="_x0000_s1026" style="position:absolute;margin-left:454.5pt;margin-top:13.8pt;width:76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" fillcolor="white [3201]" strokecolor="black [3213]" strokeweight="2pt">
                <v:textbox>
                  <w:txbxContent>
                    <w:p w14:paraId="3B048847" w14:textId="77777777" w:rsidR="007C1B27" w:rsidRPr="00630A89" w:rsidRDefault="007C1B27" w:rsidP="007C1B2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7ECE1F6" w14:textId="77777777" w:rsidR="007C1B27" w:rsidRPr="00630A89" w:rsidRDefault="007C1B27" w:rsidP="007C1B2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30A89">
                        <w:rPr>
                          <w:b/>
                          <w:bCs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9E1CB0" w:rsidRPr="00A66A76" w:rsidSect="001D025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B5D9C" w14:textId="77777777" w:rsidR="000B00E8" w:rsidRDefault="000B00E8" w:rsidP="00AC44F4">
      <w:r>
        <w:separator/>
      </w:r>
    </w:p>
  </w:endnote>
  <w:endnote w:type="continuationSeparator" w:id="0">
    <w:p w14:paraId="1E12B1C0" w14:textId="77777777" w:rsidR="000B00E8" w:rsidRDefault="000B00E8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A82A" w14:textId="77777777" w:rsidR="00B87E80" w:rsidRDefault="00B87E80" w:rsidP="00B87E80">
    <w:pPr>
      <w:pStyle w:val="Footer"/>
      <w:bidi w:val="0"/>
      <w:rPr>
        <w:rFonts w:ascii="Tahoma" w:hAnsi="Tahoma" w:cs="Tahoma"/>
        <w:b/>
        <w:bCs/>
        <w:i/>
        <w:iCs/>
        <w:lang w:bidi="ar-EG"/>
      </w:rPr>
    </w:pPr>
    <w:r w:rsidRPr="00B87E80">
      <w:rPr>
        <w:rFonts w:ascii="Tahoma" w:hAnsi="Tahoma" w:cs="Tahoma"/>
        <w:b/>
        <w:bCs/>
        <w:i/>
        <w:iCs/>
        <w:lang w:bidi="ar-EG"/>
      </w:rPr>
      <w:t xml:space="preserve">Attendance Handwritten Signature should be filled </w:t>
    </w:r>
    <w:r w:rsidRPr="002C5E5F">
      <w:rPr>
        <w:rFonts w:ascii="Tahoma" w:hAnsi="Tahoma" w:cs="Tahoma"/>
        <w:b/>
        <w:bCs/>
        <w:i/>
        <w:iCs/>
        <w:sz w:val="22"/>
        <w:szCs w:val="22"/>
        <w:u w:val="single"/>
        <w:lang w:bidi="ar-EG"/>
      </w:rPr>
      <w:t>before</w:t>
    </w:r>
    <w:r w:rsidRPr="00B87E80">
      <w:rPr>
        <w:rFonts w:ascii="Tahoma" w:hAnsi="Tahoma" w:cs="Tahoma"/>
        <w:b/>
        <w:bCs/>
        <w:i/>
        <w:iCs/>
        <w:lang w:bidi="ar-EG"/>
      </w:rPr>
      <w:t xml:space="preserve"> discussion</w:t>
    </w:r>
  </w:p>
  <w:p w14:paraId="69F43C4E" w14:textId="77777777" w:rsidR="00075AA3" w:rsidRDefault="00075AA3" w:rsidP="00B87E80">
    <w:pPr>
      <w:bidi w:val="0"/>
      <w:rPr>
        <w:rFonts w:ascii="Tahoma" w:hAnsi="Tahoma" w:cs="Tahoma"/>
        <w:b/>
        <w:bCs/>
        <w:i/>
        <w:iCs/>
        <w:lang w:bidi="ar-EG"/>
      </w:rPr>
    </w:pPr>
    <w:r w:rsidRPr="00D13CF4">
      <w:rPr>
        <w:rFonts w:ascii="Tahoma" w:hAnsi="Tahoma" w:cs="Tahoma"/>
        <w:b/>
        <w:bCs/>
        <w:i/>
        <w:iCs/>
        <w:lang w:bidi="ar-EG"/>
      </w:rPr>
      <w:t>Teams who plagiarize will be subject to penalties including drop cour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26CB" w14:textId="77777777" w:rsidR="000B00E8" w:rsidRDefault="000B00E8" w:rsidP="00AC44F4">
      <w:r>
        <w:separator/>
      </w:r>
    </w:p>
  </w:footnote>
  <w:footnote w:type="continuationSeparator" w:id="0">
    <w:p w14:paraId="2C551A48" w14:textId="77777777" w:rsidR="000B00E8" w:rsidRDefault="000B00E8" w:rsidP="00AC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0F152" w14:textId="77777777" w:rsidR="003D493B" w:rsidRDefault="00265949" w:rsidP="00265949">
    <w:pPr>
      <w:pStyle w:val="Header"/>
      <w:tabs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B4"/>
    <w:rsid w:val="00011ADA"/>
    <w:rsid w:val="00020B81"/>
    <w:rsid w:val="00032D74"/>
    <w:rsid w:val="00066595"/>
    <w:rsid w:val="00066722"/>
    <w:rsid w:val="0007134C"/>
    <w:rsid w:val="00075AA3"/>
    <w:rsid w:val="00094B3B"/>
    <w:rsid w:val="000A0204"/>
    <w:rsid w:val="000A75E8"/>
    <w:rsid w:val="000B00E8"/>
    <w:rsid w:val="000C09B4"/>
    <w:rsid w:val="000E36DC"/>
    <w:rsid w:val="001356ED"/>
    <w:rsid w:val="00137CEC"/>
    <w:rsid w:val="001404FA"/>
    <w:rsid w:val="00197902"/>
    <w:rsid w:val="001A17B9"/>
    <w:rsid w:val="001A284D"/>
    <w:rsid w:val="001A4565"/>
    <w:rsid w:val="001C1CBC"/>
    <w:rsid w:val="001D025E"/>
    <w:rsid w:val="001D171D"/>
    <w:rsid w:val="001F7503"/>
    <w:rsid w:val="00215A77"/>
    <w:rsid w:val="00265949"/>
    <w:rsid w:val="00282285"/>
    <w:rsid w:val="00293A24"/>
    <w:rsid w:val="002C12A6"/>
    <w:rsid w:val="002C1C54"/>
    <w:rsid w:val="002C5E5F"/>
    <w:rsid w:val="002D73EE"/>
    <w:rsid w:val="003036F6"/>
    <w:rsid w:val="00317B6B"/>
    <w:rsid w:val="003429D8"/>
    <w:rsid w:val="0034597B"/>
    <w:rsid w:val="00355EF8"/>
    <w:rsid w:val="0035652D"/>
    <w:rsid w:val="003650A3"/>
    <w:rsid w:val="00366CA2"/>
    <w:rsid w:val="00372AB0"/>
    <w:rsid w:val="003A6DD7"/>
    <w:rsid w:val="003A7F26"/>
    <w:rsid w:val="003B3CF3"/>
    <w:rsid w:val="00411798"/>
    <w:rsid w:val="004172C8"/>
    <w:rsid w:val="00432AA2"/>
    <w:rsid w:val="00442BB6"/>
    <w:rsid w:val="00476990"/>
    <w:rsid w:val="004A2E92"/>
    <w:rsid w:val="004A3D8C"/>
    <w:rsid w:val="004A68DA"/>
    <w:rsid w:val="004C276D"/>
    <w:rsid w:val="004F46D3"/>
    <w:rsid w:val="004F4B1F"/>
    <w:rsid w:val="00550EB2"/>
    <w:rsid w:val="0058146A"/>
    <w:rsid w:val="00586F7C"/>
    <w:rsid w:val="0059370C"/>
    <w:rsid w:val="0059658F"/>
    <w:rsid w:val="005A401D"/>
    <w:rsid w:val="005B0FD5"/>
    <w:rsid w:val="00601427"/>
    <w:rsid w:val="00613FC9"/>
    <w:rsid w:val="00615BEE"/>
    <w:rsid w:val="00630A89"/>
    <w:rsid w:val="00682BA4"/>
    <w:rsid w:val="00684FBD"/>
    <w:rsid w:val="006A2095"/>
    <w:rsid w:val="006C0B46"/>
    <w:rsid w:val="006C5C36"/>
    <w:rsid w:val="006E7BA9"/>
    <w:rsid w:val="006F50C0"/>
    <w:rsid w:val="007056A6"/>
    <w:rsid w:val="0072324F"/>
    <w:rsid w:val="007560C6"/>
    <w:rsid w:val="00773D38"/>
    <w:rsid w:val="007B2A4D"/>
    <w:rsid w:val="007C1B27"/>
    <w:rsid w:val="007C3C86"/>
    <w:rsid w:val="007D194A"/>
    <w:rsid w:val="007E52E2"/>
    <w:rsid w:val="007E7390"/>
    <w:rsid w:val="007E7EE2"/>
    <w:rsid w:val="00815D42"/>
    <w:rsid w:val="00867FED"/>
    <w:rsid w:val="00870D2A"/>
    <w:rsid w:val="008B16BC"/>
    <w:rsid w:val="008C34B4"/>
    <w:rsid w:val="008D09F0"/>
    <w:rsid w:val="008D28A8"/>
    <w:rsid w:val="008D3676"/>
    <w:rsid w:val="008F6F33"/>
    <w:rsid w:val="00903876"/>
    <w:rsid w:val="0092370A"/>
    <w:rsid w:val="00930F46"/>
    <w:rsid w:val="00960428"/>
    <w:rsid w:val="00971359"/>
    <w:rsid w:val="009C019A"/>
    <w:rsid w:val="009E1CB0"/>
    <w:rsid w:val="009F43B7"/>
    <w:rsid w:val="00A57C27"/>
    <w:rsid w:val="00A61DF1"/>
    <w:rsid w:val="00A66A76"/>
    <w:rsid w:val="00A87BC9"/>
    <w:rsid w:val="00AC2F7B"/>
    <w:rsid w:val="00AC44F4"/>
    <w:rsid w:val="00AC6B68"/>
    <w:rsid w:val="00AD36CE"/>
    <w:rsid w:val="00AD58C1"/>
    <w:rsid w:val="00AE0F30"/>
    <w:rsid w:val="00B0707A"/>
    <w:rsid w:val="00B2697C"/>
    <w:rsid w:val="00B27761"/>
    <w:rsid w:val="00B81A4F"/>
    <w:rsid w:val="00B87E80"/>
    <w:rsid w:val="00BD1845"/>
    <w:rsid w:val="00BE4090"/>
    <w:rsid w:val="00C11165"/>
    <w:rsid w:val="00C66CD4"/>
    <w:rsid w:val="00CF16BB"/>
    <w:rsid w:val="00D13CF4"/>
    <w:rsid w:val="00D427BC"/>
    <w:rsid w:val="00D67803"/>
    <w:rsid w:val="00D8023C"/>
    <w:rsid w:val="00DA62D5"/>
    <w:rsid w:val="00DC3B0B"/>
    <w:rsid w:val="00DE33AC"/>
    <w:rsid w:val="00E0578F"/>
    <w:rsid w:val="00E21700"/>
    <w:rsid w:val="00E53697"/>
    <w:rsid w:val="00E569F1"/>
    <w:rsid w:val="00E8275E"/>
    <w:rsid w:val="00E9656A"/>
    <w:rsid w:val="00EA5B92"/>
    <w:rsid w:val="00EB21B3"/>
    <w:rsid w:val="00EB6DB0"/>
    <w:rsid w:val="00EC6D32"/>
    <w:rsid w:val="00ED0F68"/>
    <w:rsid w:val="00EF64F2"/>
    <w:rsid w:val="00F11181"/>
    <w:rsid w:val="00F32925"/>
    <w:rsid w:val="00F3299A"/>
    <w:rsid w:val="00F45F62"/>
    <w:rsid w:val="00F96982"/>
    <w:rsid w:val="00FB375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3721C"/>
  <w15:docId w15:val="{7B015507-0AB8-4887-96AF-EE83170C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9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F89F-188C-4C5D-B4C8-DE0F8DA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stafa Mohamed Saeed</cp:lastModifiedBy>
  <cp:revision>9</cp:revision>
  <dcterms:created xsi:type="dcterms:W3CDTF">2019-10-14T18:34:00Z</dcterms:created>
  <dcterms:modified xsi:type="dcterms:W3CDTF">2020-12-29T18:06:00Z</dcterms:modified>
</cp:coreProperties>
</file>